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4B" w:rsidRDefault="003A574B" w:rsidP="00A66E6C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3A574B" w:rsidRDefault="003A574B" w:rsidP="00A66E6C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A66E6C" w:rsidRPr="003A574B" w:rsidRDefault="00DD345F" w:rsidP="00A66E6C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3A574B">
        <w:rPr>
          <w:rFonts w:ascii="Times New Roman" w:hAnsi="Times New Roman"/>
          <w:b/>
          <w:sz w:val="72"/>
          <w:szCs w:val="72"/>
        </w:rPr>
        <w:t>Знае</w:t>
      </w:r>
      <w:r w:rsidR="003A574B">
        <w:rPr>
          <w:rFonts w:ascii="Times New Roman" w:hAnsi="Times New Roman"/>
          <w:b/>
          <w:sz w:val="72"/>
          <w:szCs w:val="72"/>
        </w:rPr>
        <w:t>те ли  вы пра</w:t>
      </w:r>
      <w:r w:rsidRPr="003A574B">
        <w:rPr>
          <w:rFonts w:ascii="Times New Roman" w:hAnsi="Times New Roman"/>
          <w:b/>
          <w:sz w:val="72"/>
          <w:szCs w:val="72"/>
        </w:rPr>
        <w:t>ва ребенка?</w:t>
      </w:r>
    </w:p>
    <w:p w:rsidR="00A66E6C" w:rsidRPr="003A574B" w:rsidRDefault="00A66E6C" w:rsidP="00A66E6C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A66E6C" w:rsidRDefault="00A66E6C" w:rsidP="00A66E6C">
      <w:pPr>
        <w:pStyle w:val="a3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A66E6C" w:rsidRDefault="003A574B" w:rsidP="00A66E6C">
      <w:pPr>
        <w:pStyle w:val="a3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447155" cy="6400144"/>
            <wp:effectExtent l="19050" t="0" r="0" b="0"/>
            <wp:docPr id="9" name="Рисунок 9" descr="http://detsad96.ouvlad.ru/files/2016/05/%D0%BF%D1%80%D0%B0%D0%B2%D0%B0-%D0%B2-%D0%BA%D0%B0%D1%80%D1%82%D0%B8%D0%BD%D0%BA%D0%B0%D1%85-768x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tsad96.ouvlad.ru/files/2016/05/%D0%BF%D1%80%D0%B0%D0%B2%D0%B0-%D0%B2-%D0%BA%D0%B0%D1%80%D1%82%D0%B8%D0%BD%D0%BA%D0%B0%D1%85-768x7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640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6C" w:rsidRDefault="00A66E6C" w:rsidP="00A66E6C">
      <w:pPr>
        <w:pStyle w:val="a3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A66E6C" w:rsidRPr="000A5A89" w:rsidRDefault="000A5A89" w:rsidP="000A5A89">
      <w:pPr>
        <w:pStyle w:val="a3"/>
        <w:jc w:val="right"/>
        <w:rPr>
          <w:rFonts w:ascii="Times New Roman" w:hAnsi="Times New Roman"/>
          <w:sz w:val="28"/>
          <w:szCs w:val="28"/>
          <w:u w:val="single"/>
        </w:rPr>
      </w:pPr>
      <w:r w:rsidRPr="000A5A89">
        <w:rPr>
          <w:rFonts w:ascii="Times New Roman" w:hAnsi="Times New Roman"/>
          <w:sz w:val="28"/>
          <w:szCs w:val="28"/>
          <w:u w:val="single"/>
        </w:rPr>
        <w:t>Составитель:</w:t>
      </w:r>
    </w:p>
    <w:p w:rsidR="000A5A89" w:rsidRPr="000A5A89" w:rsidRDefault="000A5A89" w:rsidP="000A5A89">
      <w:pPr>
        <w:pStyle w:val="a3"/>
        <w:tabs>
          <w:tab w:val="left" w:pos="2729"/>
        </w:tabs>
        <w:jc w:val="right"/>
        <w:rPr>
          <w:rFonts w:ascii="Times New Roman" w:hAnsi="Times New Roman"/>
          <w:sz w:val="28"/>
          <w:szCs w:val="28"/>
        </w:rPr>
      </w:pPr>
      <w:r w:rsidRPr="000A5A89">
        <w:rPr>
          <w:rFonts w:ascii="Times New Roman" w:hAnsi="Times New Roman"/>
          <w:sz w:val="28"/>
          <w:szCs w:val="28"/>
        </w:rPr>
        <w:t>педагог-психолог</w:t>
      </w:r>
      <w:r w:rsidRPr="000A5A89">
        <w:rPr>
          <w:rFonts w:ascii="Times New Roman" w:hAnsi="Times New Roman"/>
          <w:sz w:val="28"/>
          <w:szCs w:val="28"/>
        </w:rPr>
        <w:tab/>
      </w:r>
    </w:p>
    <w:p w:rsidR="000A5A89" w:rsidRPr="000A5A89" w:rsidRDefault="000A5A89" w:rsidP="000A5A8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A5A89">
        <w:rPr>
          <w:rFonts w:ascii="Times New Roman" w:hAnsi="Times New Roman"/>
          <w:sz w:val="28"/>
          <w:szCs w:val="28"/>
        </w:rPr>
        <w:t>Хасанова Алена Семеновна</w:t>
      </w:r>
    </w:p>
    <w:p w:rsidR="000A5A89" w:rsidRPr="000A5A89" w:rsidRDefault="000A5A89" w:rsidP="00A66E6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3A574B" w:rsidRDefault="003A574B" w:rsidP="00A66E6C">
      <w:pPr>
        <w:pStyle w:val="a3"/>
        <w:rPr>
          <w:rFonts w:ascii="Times New Roman" w:hAnsi="Times New Roman"/>
          <w:b/>
          <w:sz w:val="40"/>
          <w:szCs w:val="40"/>
          <w:u w:val="single"/>
        </w:rPr>
      </w:pPr>
    </w:p>
    <w:p w:rsidR="00E7598A" w:rsidRDefault="00E7598A" w:rsidP="00A66E6C">
      <w:pPr>
        <w:pStyle w:val="a3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E7598A" w:rsidRDefault="00E7598A" w:rsidP="00A66E6C">
      <w:pPr>
        <w:pStyle w:val="a3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A66E6C" w:rsidRDefault="00A66E6C" w:rsidP="00A66E6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3C0F">
        <w:rPr>
          <w:rFonts w:ascii="Times New Roman" w:hAnsi="Times New Roman"/>
          <w:b/>
          <w:sz w:val="40"/>
          <w:szCs w:val="40"/>
          <w:u w:val="single"/>
        </w:rPr>
        <w:t>Каждый ребенок, имеет право:</w:t>
      </w:r>
    </w:p>
    <w:p w:rsidR="00A66E6C" w:rsidRPr="00393C0F" w:rsidRDefault="00A66E6C" w:rsidP="00A66E6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66E6C" w:rsidRPr="009226D4" w:rsidRDefault="00A66E6C" w:rsidP="00A66E6C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9226D4">
        <w:rPr>
          <w:rFonts w:ascii="Times New Roman" w:hAnsi="Times New Roman"/>
          <w:sz w:val="28"/>
        </w:rPr>
        <w:t>- жить и воспитываться в семье;</w:t>
      </w:r>
    </w:p>
    <w:p w:rsidR="00A66E6C" w:rsidRPr="009226D4" w:rsidRDefault="00A66E6C" w:rsidP="00A66E6C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9226D4">
        <w:rPr>
          <w:rFonts w:ascii="Times New Roman" w:hAnsi="Times New Roman"/>
          <w:sz w:val="28"/>
        </w:rPr>
        <w:t>- знать, кто является его родителями;</w:t>
      </w:r>
    </w:p>
    <w:p w:rsidR="00A66E6C" w:rsidRPr="009226D4" w:rsidRDefault="00A66E6C" w:rsidP="00A66E6C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9226D4">
        <w:rPr>
          <w:rFonts w:ascii="Times New Roman" w:hAnsi="Times New Roman"/>
          <w:sz w:val="28"/>
        </w:rPr>
        <w:t xml:space="preserve">- на проживание совместно с ними (кроме случаев, когда это противоречит его </w:t>
      </w:r>
      <w:r>
        <w:rPr>
          <w:rFonts w:ascii="Times New Roman" w:hAnsi="Times New Roman"/>
          <w:sz w:val="28"/>
        </w:rPr>
        <w:t xml:space="preserve">  </w:t>
      </w:r>
      <w:r w:rsidRPr="009226D4">
        <w:rPr>
          <w:rFonts w:ascii="Times New Roman" w:hAnsi="Times New Roman"/>
          <w:sz w:val="28"/>
        </w:rPr>
        <w:t>интересам) и на заботу с их стороны;</w:t>
      </w:r>
    </w:p>
    <w:p w:rsidR="00A66E6C" w:rsidRPr="009226D4" w:rsidRDefault="00A66E6C" w:rsidP="00A66E6C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9226D4">
        <w:rPr>
          <w:rFonts w:ascii="Times New Roman" w:hAnsi="Times New Roman"/>
          <w:sz w:val="28"/>
        </w:rPr>
        <w:t>- на воспитание родителями, а при их отсутствии или лишении родительских прав – на воспитание опекуном, попечителем или детским учреждением;</w:t>
      </w:r>
    </w:p>
    <w:p w:rsidR="00A66E6C" w:rsidRPr="009226D4" w:rsidRDefault="00A66E6C" w:rsidP="00A66E6C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9226D4">
        <w:rPr>
          <w:rFonts w:ascii="Times New Roman" w:hAnsi="Times New Roman"/>
          <w:sz w:val="28"/>
        </w:rPr>
        <w:t>- на всестороннее развитие;</w:t>
      </w:r>
    </w:p>
    <w:p w:rsidR="00A66E6C" w:rsidRPr="005F2BBC" w:rsidRDefault="00A66E6C" w:rsidP="00A66E6C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9226D4">
        <w:rPr>
          <w:rFonts w:ascii="Times New Roman" w:hAnsi="Times New Roman"/>
          <w:sz w:val="28"/>
        </w:rPr>
        <w:t>- на уважение человеческого достоинства;</w:t>
      </w:r>
    </w:p>
    <w:p w:rsidR="00A66E6C" w:rsidRPr="009226D4" w:rsidRDefault="00A66E6C" w:rsidP="00A66E6C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9226D4">
        <w:rPr>
          <w:rFonts w:ascii="Times New Roman" w:hAnsi="Times New Roman"/>
          <w:sz w:val="28"/>
        </w:rPr>
        <w:t>- на общение с родителями, бабушкой, дедушкой, братьями, сестрами, иными родственниками; сохраняется это право и за ребенком, находящимся в экстремальной ситуации, то есть попавшим в следств</w:t>
      </w:r>
      <w:r w:rsidR="00E7598A">
        <w:rPr>
          <w:rFonts w:ascii="Times New Roman" w:hAnsi="Times New Roman"/>
          <w:sz w:val="28"/>
        </w:rPr>
        <w:t>енный изолятор, больницу.</w:t>
      </w:r>
    </w:p>
    <w:p w:rsidR="00A66E6C" w:rsidRPr="009226D4" w:rsidRDefault="00A66E6C" w:rsidP="00A66E6C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9226D4">
        <w:rPr>
          <w:rFonts w:ascii="Times New Roman" w:hAnsi="Times New Roman"/>
          <w:sz w:val="28"/>
        </w:rPr>
        <w:t>- на защиту;</w:t>
      </w:r>
    </w:p>
    <w:p w:rsidR="00A66E6C" w:rsidRPr="009226D4" w:rsidRDefault="00A66E6C" w:rsidP="00A66E6C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9226D4">
        <w:rPr>
          <w:rFonts w:ascii="Times New Roman" w:hAnsi="Times New Roman"/>
          <w:sz w:val="28"/>
        </w:rPr>
        <w:t>- на выражение собственного мнения;</w:t>
      </w:r>
    </w:p>
    <w:p w:rsidR="00A66E6C" w:rsidRPr="009226D4" w:rsidRDefault="00A66E6C" w:rsidP="00A66E6C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9226D4">
        <w:rPr>
          <w:rFonts w:ascii="Times New Roman" w:hAnsi="Times New Roman"/>
          <w:sz w:val="28"/>
        </w:rPr>
        <w:t>- на получение фамилии, имени, отчества;</w:t>
      </w:r>
    </w:p>
    <w:p w:rsidR="00A66E6C" w:rsidRDefault="00A66E6C" w:rsidP="00A66E6C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9226D4">
        <w:rPr>
          <w:rFonts w:ascii="Times New Roman" w:hAnsi="Times New Roman"/>
          <w:sz w:val="28"/>
        </w:rPr>
        <w:t>- на получение средств, к существованию и на собственные доходы.</w:t>
      </w:r>
    </w:p>
    <w:p w:rsidR="003A574B" w:rsidRDefault="00A66E6C" w:rsidP="007908AD">
      <w:pPr>
        <w:pStyle w:val="a3"/>
        <w:jc w:val="center"/>
        <w:rPr>
          <w:rFonts w:ascii="Times New Roman" w:hAnsi="Times New Roman"/>
          <w:b/>
          <w:i/>
          <w:sz w:val="28"/>
        </w:rPr>
      </w:pPr>
      <w:r w:rsidRPr="00D45C93">
        <w:rPr>
          <w:rFonts w:ascii="Times New Roman" w:hAnsi="Times New Roman"/>
          <w:b/>
          <w:sz w:val="40"/>
          <w:szCs w:val="40"/>
        </w:rPr>
        <w:t>Советы родителям</w:t>
      </w:r>
      <w:r w:rsidRPr="00D45C93">
        <w:rPr>
          <w:rFonts w:ascii="Times New Roman" w:hAnsi="Times New Roman"/>
          <w:sz w:val="40"/>
          <w:szCs w:val="40"/>
        </w:rPr>
        <w:t>.</w:t>
      </w:r>
    </w:p>
    <w:p w:rsidR="00A66E6C" w:rsidRPr="00B622ED" w:rsidRDefault="00A66E6C" w:rsidP="007908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 xml:space="preserve">             </w:t>
      </w:r>
    </w:p>
    <w:p w:rsidR="00A66E6C" w:rsidRPr="00393C0F" w:rsidRDefault="00A66E6C" w:rsidP="00A66E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3C0F">
        <w:rPr>
          <w:rFonts w:ascii="Times New Roman" w:hAnsi="Times New Roman"/>
          <w:b/>
          <w:sz w:val="28"/>
          <w:szCs w:val="28"/>
        </w:rPr>
        <w:t>Если ребенок живет в атмосфере любви и признания, он учится находить любовь.</w:t>
      </w:r>
    </w:p>
    <w:p w:rsidR="00A66E6C" w:rsidRPr="00393C0F" w:rsidRDefault="00A66E6C" w:rsidP="00A66E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3C0F">
        <w:rPr>
          <w:rFonts w:ascii="Times New Roman" w:hAnsi="Times New Roman"/>
          <w:b/>
          <w:sz w:val="28"/>
          <w:szCs w:val="28"/>
        </w:rPr>
        <w:t>Если к ребенку относиться враждебно, он учится драться.</w:t>
      </w:r>
    </w:p>
    <w:p w:rsidR="00A66E6C" w:rsidRPr="00393C0F" w:rsidRDefault="00A66E6C" w:rsidP="00A66E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3C0F">
        <w:rPr>
          <w:rFonts w:ascii="Times New Roman" w:hAnsi="Times New Roman"/>
          <w:b/>
          <w:sz w:val="28"/>
          <w:szCs w:val="28"/>
        </w:rPr>
        <w:t>Если ребенка высмеивают, он учится быть застенчивым.</w:t>
      </w:r>
    </w:p>
    <w:p w:rsidR="00A66E6C" w:rsidRPr="00393C0F" w:rsidRDefault="00A66E6C" w:rsidP="00A66E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3C0F">
        <w:rPr>
          <w:rFonts w:ascii="Times New Roman" w:hAnsi="Times New Roman"/>
          <w:b/>
          <w:sz w:val="28"/>
          <w:szCs w:val="28"/>
        </w:rPr>
        <w:t>Если ребенка стыдят, он учится чувствовать себя виноватым.</w:t>
      </w:r>
    </w:p>
    <w:p w:rsidR="00A66E6C" w:rsidRPr="00393C0F" w:rsidRDefault="00A66E6C" w:rsidP="00A66E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3C0F">
        <w:rPr>
          <w:rFonts w:ascii="Times New Roman" w:hAnsi="Times New Roman"/>
          <w:b/>
          <w:sz w:val="28"/>
          <w:szCs w:val="28"/>
        </w:rPr>
        <w:t>Если ребенок вынужден проявлять терпимость, он учится терпению.</w:t>
      </w:r>
    </w:p>
    <w:p w:rsidR="00A66E6C" w:rsidRPr="00393C0F" w:rsidRDefault="00A66E6C" w:rsidP="00A66E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3C0F">
        <w:rPr>
          <w:rFonts w:ascii="Times New Roman" w:hAnsi="Times New Roman"/>
          <w:b/>
          <w:sz w:val="28"/>
          <w:szCs w:val="28"/>
        </w:rPr>
        <w:t>Если ребенка поощряют, он учится уверенности в себе.</w:t>
      </w:r>
    </w:p>
    <w:p w:rsidR="00A66E6C" w:rsidRPr="00393C0F" w:rsidRDefault="00A66E6C" w:rsidP="00A66E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3C0F">
        <w:rPr>
          <w:rFonts w:ascii="Times New Roman" w:hAnsi="Times New Roman"/>
          <w:b/>
          <w:sz w:val="28"/>
          <w:szCs w:val="28"/>
        </w:rPr>
        <w:t>Если ребенка хвалят, он учится благодарности.</w:t>
      </w:r>
    </w:p>
    <w:p w:rsidR="00A66E6C" w:rsidRPr="00393C0F" w:rsidRDefault="00A66E6C" w:rsidP="00A66E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3C0F">
        <w:rPr>
          <w:rFonts w:ascii="Times New Roman" w:hAnsi="Times New Roman"/>
          <w:b/>
          <w:sz w:val="28"/>
          <w:szCs w:val="28"/>
        </w:rPr>
        <w:t>Если к ребенку относятся честно, он учится справедливости.</w:t>
      </w:r>
    </w:p>
    <w:p w:rsidR="00A66E6C" w:rsidRPr="00393C0F" w:rsidRDefault="00A66E6C" w:rsidP="00A66E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3C0F">
        <w:rPr>
          <w:rFonts w:ascii="Times New Roman" w:hAnsi="Times New Roman"/>
          <w:b/>
          <w:sz w:val="28"/>
          <w:szCs w:val="28"/>
        </w:rPr>
        <w:t>Если ребенок растет в безопасности, он учится доверять.</w:t>
      </w:r>
    </w:p>
    <w:p w:rsidR="00A66E6C" w:rsidRPr="00393C0F" w:rsidRDefault="00A66E6C" w:rsidP="00A66E6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3C0F">
        <w:rPr>
          <w:rFonts w:ascii="Times New Roman" w:hAnsi="Times New Roman"/>
          <w:b/>
          <w:sz w:val="28"/>
          <w:szCs w:val="28"/>
        </w:rPr>
        <w:t>Если к ребенку относятся с одобрением, он учится любить себя.</w:t>
      </w:r>
    </w:p>
    <w:p w:rsidR="00A66E6C" w:rsidRDefault="00A66E6C" w:rsidP="007908A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93C0F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  <w:r w:rsidR="000A5A89">
        <w:rPr>
          <w:rFonts w:ascii="Times New Roman" w:hAnsi="Times New Roman"/>
          <w:b/>
          <w:sz w:val="32"/>
          <w:szCs w:val="32"/>
        </w:rPr>
        <w:t>Успехов Вам в воспитании ваших детей!</w:t>
      </w:r>
    </w:p>
    <w:p w:rsidR="000A5A89" w:rsidRPr="00D45C93" w:rsidRDefault="000A5A89" w:rsidP="007908AD">
      <w:pPr>
        <w:pStyle w:val="a3"/>
        <w:jc w:val="center"/>
        <w:rPr>
          <w:rFonts w:ascii="Times New Roman" w:hAnsi="Times New Roman"/>
          <w:b/>
          <w:sz w:val="28"/>
        </w:rPr>
      </w:pPr>
    </w:p>
    <w:sectPr w:rsidR="000A5A89" w:rsidRPr="00D45C93" w:rsidSect="00E7598A">
      <w:pgSz w:w="11906" w:h="16838"/>
      <w:pgMar w:top="227" w:right="851" w:bottom="539" w:left="902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082"/>
    <w:multiLevelType w:val="hybridMultilevel"/>
    <w:tmpl w:val="BF629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6E6C"/>
    <w:rsid w:val="000A5A89"/>
    <w:rsid w:val="000F3BB6"/>
    <w:rsid w:val="003A574B"/>
    <w:rsid w:val="0040023B"/>
    <w:rsid w:val="007908AD"/>
    <w:rsid w:val="00837603"/>
    <w:rsid w:val="00A52251"/>
    <w:rsid w:val="00A66E6C"/>
    <w:rsid w:val="00A95F45"/>
    <w:rsid w:val="00BA11EC"/>
    <w:rsid w:val="00DD345F"/>
    <w:rsid w:val="00E7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66E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6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E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1AE3-9795-42B7-B9F4-0D2488E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6</cp:revision>
  <dcterms:created xsi:type="dcterms:W3CDTF">2016-11-16T01:57:00Z</dcterms:created>
  <dcterms:modified xsi:type="dcterms:W3CDTF">2016-11-16T03:41:00Z</dcterms:modified>
</cp:coreProperties>
</file>